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18" w:rsidRDefault="00457418" w:rsidP="004574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bookmarkStart w:id="0" w:name="_GoBack"/>
      <w:bookmarkEnd w:id="0"/>
    </w:p>
    <w:p w:rsidR="00457418" w:rsidRDefault="00457418" w:rsidP="004574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457418" w:rsidRDefault="00457418" w:rsidP="004574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581723" w:rsidRDefault="00581723" w:rsidP="004574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457418" w:rsidRDefault="00457418" w:rsidP="004574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E40FE6" w:rsidRDefault="00457418" w:rsidP="004574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</w:t>
      </w:r>
      <w:r w:rsidR="00076D47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E40FE6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076D47">
        <w:rPr>
          <w:rFonts w:ascii="Verdana" w:eastAsia="Times New Roman" w:hAnsi="Verdana" w:cs="Times New Roman"/>
          <w:sz w:val="16"/>
          <w:szCs w:val="16"/>
        </w:rPr>
        <w:t xml:space="preserve">                </w:t>
      </w:r>
      <w:proofErr w:type="gramEnd"/>
      <w:r w:rsidR="00076D47">
        <w:rPr>
          <w:rFonts w:ascii="Verdana" w:eastAsia="Times New Roman" w:hAnsi="Verdana" w:cs="Times New Roman"/>
          <w:sz w:val="16"/>
          <w:szCs w:val="16"/>
        </w:rPr>
        <w:t xml:space="preserve">                                      ………………………………………………………………</w:t>
      </w:r>
      <w:r w:rsidR="00E40FE6">
        <w:rPr>
          <w:rFonts w:ascii="Verdana" w:eastAsia="Times New Roman" w:hAnsi="Verdana" w:cs="Times New Roman"/>
          <w:sz w:val="16"/>
          <w:szCs w:val="16"/>
        </w:rPr>
        <w:t xml:space="preserve">    </w:t>
      </w:r>
    </w:p>
    <w:p w:rsidR="00974661" w:rsidRPr="00076D47" w:rsidRDefault="00E40FE6" w:rsidP="00974661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</w:t>
      </w:r>
      <w:r w:rsidR="00457418">
        <w:rPr>
          <w:rFonts w:ascii="Verdana" w:eastAsia="Times New Roman" w:hAnsi="Verdana" w:cs="Times New Roman"/>
          <w:i/>
          <w:sz w:val="12"/>
          <w:szCs w:val="12"/>
          <w:lang w:eastAsia="en-US"/>
        </w:rPr>
        <w:t>(</w:t>
      </w:r>
      <w:r w:rsidR="00076D47">
        <w:rPr>
          <w:rFonts w:ascii="Verdana" w:eastAsia="Times New Roman" w:hAnsi="Verdana" w:cs="Times New Roman"/>
          <w:i/>
          <w:sz w:val="12"/>
          <w:szCs w:val="12"/>
          <w:lang w:eastAsia="en-US"/>
        </w:rPr>
        <w:t>n</w:t>
      </w:r>
      <w:r w:rsidR="00457418" w:rsidRPr="00457418">
        <w:rPr>
          <w:rFonts w:ascii="Verdana" w:eastAsia="Times New Roman" w:hAnsi="Verdana" w:cs="Times New Roman"/>
          <w:i/>
          <w:sz w:val="12"/>
          <w:szCs w:val="12"/>
          <w:lang w:eastAsia="en-US"/>
        </w:rPr>
        <w:t xml:space="preserve">azwa </w:t>
      </w:r>
      <w:proofErr w:type="gramStart"/>
      <w:r w:rsidR="00457418" w:rsidRPr="00457418">
        <w:rPr>
          <w:rFonts w:ascii="Verdana" w:eastAsia="Times New Roman" w:hAnsi="Verdana" w:cs="Times New Roman"/>
          <w:i/>
          <w:sz w:val="12"/>
          <w:szCs w:val="12"/>
          <w:lang w:eastAsia="en-US"/>
        </w:rPr>
        <w:t>firmy</w:t>
      </w:r>
      <w:r w:rsidR="00457418">
        <w:rPr>
          <w:rFonts w:ascii="Verdana" w:eastAsia="Times New Roman" w:hAnsi="Verdana" w:cs="Times New Roman"/>
          <w:i/>
          <w:sz w:val="12"/>
          <w:szCs w:val="12"/>
          <w:lang w:eastAsia="en-US"/>
        </w:rPr>
        <w:t xml:space="preserve">)                                                 </w:t>
      </w:r>
      <w:proofErr w:type="gramEnd"/>
      <w:r w:rsidR="00457418">
        <w:rPr>
          <w:rFonts w:ascii="Verdana" w:eastAsia="Times New Roman" w:hAnsi="Verdana" w:cs="Times New Roman"/>
          <w:i/>
          <w:sz w:val="12"/>
          <w:szCs w:val="12"/>
          <w:lang w:eastAsia="en-US"/>
        </w:rPr>
        <w:t xml:space="preserve">         </w:t>
      </w:r>
      <w:r w:rsidR="00974661">
        <w:rPr>
          <w:rFonts w:ascii="Verdana" w:eastAsia="Times New Roman" w:hAnsi="Verdana" w:cs="Times New Roman"/>
          <w:sz w:val="12"/>
          <w:szCs w:val="12"/>
        </w:rPr>
        <w:t xml:space="preserve">  </w:t>
      </w:r>
      <w:r w:rsidR="00457418">
        <w:rPr>
          <w:rFonts w:ascii="Verdana" w:eastAsia="Times New Roman" w:hAnsi="Verdana" w:cs="Times New Roman"/>
          <w:sz w:val="12"/>
          <w:szCs w:val="12"/>
        </w:rPr>
        <w:t xml:space="preserve">   </w:t>
      </w:r>
      <w:r w:rsidR="00974661">
        <w:rPr>
          <w:rFonts w:ascii="Verdana" w:eastAsia="Times New Roman" w:hAnsi="Verdana" w:cs="Times New Roman"/>
          <w:sz w:val="12"/>
          <w:szCs w:val="12"/>
        </w:rPr>
        <w:t xml:space="preserve">   </w:t>
      </w:r>
      <w:r w:rsidR="00076D47">
        <w:rPr>
          <w:rFonts w:ascii="Verdana" w:eastAsia="Times New Roman" w:hAnsi="Verdana" w:cs="Times New Roman"/>
          <w:sz w:val="12"/>
          <w:szCs w:val="12"/>
        </w:rPr>
        <w:t xml:space="preserve">                                                                           </w:t>
      </w:r>
      <w:r w:rsidR="00076D47">
        <w:rPr>
          <w:rFonts w:ascii="Verdana" w:eastAsia="Times New Roman" w:hAnsi="Verdana" w:cs="Times New Roman"/>
          <w:i/>
          <w:sz w:val="12"/>
          <w:szCs w:val="12"/>
          <w:lang w:eastAsia="en-US"/>
        </w:rPr>
        <w:t>(</w:t>
      </w:r>
      <w:r w:rsidR="00076D47" w:rsidRPr="00076D47">
        <w:rPr>
          <w:rFonts w:ascii="Verdana" w:eastAsia="Times New Roman" w:hAnsi="Verdana" w:cs="Calibri"/>
          <w:bCs/>
          <w:i/>
          <w:sz w:val="12"/>
          <w:szCs w:val="12"/>
          <w:lang w:eastAsia="ar-SA"/>
        </w:rPr>
        <w:t>miejscowość, data</w:t>
      </w:r>
      <w:r w:rsidR="00076D47">
        <w:rPr>
          <w:rFonts w:ascii="Verdana" w:eastAsia="Times New Roman" w:hAnsi="Verdana" w:cs="Times New Roman"/>
          <w:i/>
          <w:sz w:val="12"/>
          <w:szCs w:val="12"/>
          <w:lang w:eastAsia="en-US"/>
        </w:rPr>
        <w:t xml:space="preserve">)  </w:t>
      </w: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74661" w:rsidRDefault="00457418" w:rsidP="00974661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</w:t>
      </w:r>
      <w:r w:rsidR="00974661"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 w:rsidR="00974661">
        <w:rPr>
          <w:rFonts w:ascii="Verdana" w:eastAsia="Times New Roman" w:hAnsi="Verdana" w:cs="Times New Roman"/>
          <w:sz w:val="16"/>
          <w:szCs w:val="16"/>
        </w:rPr>
        <w:tab/>
      </w:r>
      <w:r w:rsidR="00974661">
        <w:rPr>
          <w:rFonts w:ascii="Verdana" w:eastAsia="Times New Roman" w:hAnsi="Verdana" w:cs="Times New Roman"/>
          <w:sz w:val="16"/>
          <w:szCs w:val="16"/>
        </w:rPr>
        <w:tab/>
      </w:r>
      <w:r w:rsidR="00974661">
        <w:rPr>
          <w:rFonts w:ascii="Verdana" w:eastAsia="Times New Roman" w:hAnsi="Verdana" w:cs="Times New Roman"/>
          <w:sz w:val="16"/>
          <w:szCs w:val="16"/>
        </w:rPr>
        <w:tab/>
      </w: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</w:t>
      </w:r>
      <w:r w:rsidR="00E40FE6">
        <w:rPr>
          <w:rFonts w:ascii="Verdana" w:eastAsia="Times New Roman" w:hAnsi="Verdana" w:cs="Times New Roman"/>
          <w:sz w:val="12"/>
          <w:szCs w:val="12"/>
        </w:rPr>
        <w:t xml:space="preserve">                      </w:t>
      </w:r>
      <w:r>
        <w:rPr>
          <w:rFonts w:ascii="Verdana" w:eastAsia="Times New Roman" w:hAnsi="Verdana" w:cs="Times New Roman"/>
          <w:sz w:val="12"/>
          <w:szCs w:val="12"/>
        </w:rPr>
        <w:t xml:space="preserve">  (</w:t>
      </w:r>
      <w:r w:rsidR="00076D47" w:rsidRPr="00076D47">
        <w:rPr>
          <w:rFonts w:ascii="Verdana" w:eastAsia="Times New Roman" w:hAnsi="Verdana" w:cs="Times New Roman"/>
          <w:i/>
          <w:sz w:val="12"/>
          <w:szCs w:val="12"/>
        </w:rPr>
        <w:t>a</w:t>
      </w:r>
      <w:r w:rsidR="00E40FE6" w:rsidRPr="00076D47">
        <w:rPr>
          <w:rFonts w:ascii="Verdana" w:eastAsia="Times New Roman" w:hAnsi="Verdana" w:cs="Times New Roman"/>
          <w:i/>
          <w:sz w:val="12"/>
          <w:szCs w:val="12"/>
        </w:rPr>
        <w:t>dres</w:t>
      </w:r>
      <w:r>
        <w:rPr>
          <w:rFonts w:ascii="Verdana" w:eastAsia="Times New Roman" w:hAnsi="Verdana" w:cs="Times New Roman"/>
          <w:sz w:val="12"/>
          <w:szCs w:val="12"/>
        </w:rPr>
        <w:t>)</w:t>
      </w: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2"/>
          <w:szCs w:val="16"/>
        </w:rPr>
      </w:pPr>
    </w:p>
    <w:p w:rsidR="00457418" w:rsidRDefault="00457418" w:rsidP="00076D47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:rsidR="00E40FE6" w:rsidRDefault="00E40FE6" w:rsidP="0097466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:rsidR="00E40FE6" w:rsidRDefault="00E40FE6" w:rsidP="0097466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:rsidR="00974661" w:rsidRPr="00E40FE6" w:rsidRDefault="00457418" w:rsidP="00974661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E40FE6">
        <w:rPr>
          <w:rFonts w:ascii="Verdana" w:eastAsia="Times New Roman" w:hAnsi="Verdana" w:cs="Times New Roman"/>
          <w:b/>
          <w:sz w:val="20"/>
          <w:szCs w:val="20"/>
        </w:rPr>
        <w:t>OŚWIADCZENIE</w:t>
      </w:r>
    </w:p>
    <w:p w:rsidR="00974661" w:rsidRDefault="00974661" w:rsidP="00974661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:rsidR="00974661" w:rsidRDefault="00974661" w:rsidP="00974661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b/>
          <w:sz w:val="12"/>
          <w:szCs w:val="12"/>
        </w:rPr>
        <w:t>UWAGA:</w:t>
      </w:r>
      <w:r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974661" w:rsidRDefault="00974661" w:rsidP="00974661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974661" w:rsidRDefault="00974661" w:rsidP="00974661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E40FE6" w:rsidRDefault="00E40FE6" w:rsidP="00974661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974661" w:rsidRDefault="00974661" w:rsidP="00974661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457418" w:rsidRPr="00457418" w:rsidRDefault="00457418" w:rsidP="00581723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Oświadczam, że na dzień sporządzenia dokumentu posiadam </w:t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instrText xml:space="preserve"> FORMCHECKBOX </w:instrText>
      </w:r>
      <w:r w:rsidR="00C40FF6">
        <w:rPr>
          <w:rFonts w:ascii="Verdana" w:eastAsia="Times New Roman" w:hAnsi="Verdana" w:cs="Times New Roman"/>
          <w:sz w:val="16"/>
          <w:szCs w:val="16"/>
          <w:lang w:eastAsia="en-US"/>
        </w:rPr>
      </w:r>
      <w:r w:rsidR="00C40FF6">
        <w:rPr>
          <w:rFonts w:ascii="Verdana" w:eastAsia="Times New Roman" w:hAnsi="Verdana" w:cs="Times New Roman"/>
          <w:sz w:val="16"/>
          <w:szCs w:val="16"/>
          <w:lang w:eastAsia="en-US"/>
        </w:rPr>
        <w:fldChar w:fldCharType="separate"/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fldChar w:fldCharType="end"/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/ nie posiadam </w:t>
      </w:r>
      <w:r w:rsidRPr="00457418"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57418"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instrText xml:space="preserve"> FORMCHECKBOX </w:instrText>
      </w:r>
      <w:r w:rsidR="00C40FF6"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</w:r>
      <w:r w:rsidR="00C40FF6"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separate"/>
      </w:r>
      <w:r w:rsidRPr="00457418"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end"/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* zaległości wobec Zakładu Ubezpieczeń Społecznych. </w:t>
      </w:r>
    </w:p>
    <w:p w:rsidR="00974661" w:rsidRPr="00E40FE6" w:rsidRDefault="00974661" w:rsidP="00E40FE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974661" w:rsidRDefault="00974661" w:rsidP="00E40FE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076D47" w:rsidRDefault="00076D47" w:rsidP="00E40FE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076D47" w:rsidRDefault="00076D47" w:rsidP="00E40FE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076D47" w:rsidRDefault="00076D47" w:rsidP="00E40FE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81723" w:rsidRDefault="00581723" w:rsidP="00E40FE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076D47" w:rsidRDefault="00076D47" w:rsidP="00E40FE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076D47" w:rsidRDefault="00076D47" w:rsidP="00076D47">
      <w:pPr>
        <w:spacing w:after="0"/>
        <w:ind w:left="4956" w:firstLine="6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…</w:t>
      </w:r>
    </w:p>
    <w:p w:rsidR="00076D47" w:rsidRDefault="00076D47" w:rsidP="00076D47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076D47" w:rsidRDefault="00076D47" w:rsidP="00E40FE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81723" w:rsidRDefault="00581723" w:rsidP="00E40FE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076D47" w:rsidRDefault="00076D47" w:rsidP="00E40FE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81723" w:rsidRPr="00E40FE6" w:rsidRDefault="00581723" w:rsidP="00E40FE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81723" w:rsidRPr="00457418" w:rsidRDefault="00581723" w:rsidP="00581723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Oświadczam, że na dzień sporządzenia dokumentu 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figuruje </w:t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instrText xml:space="preserve"> FORMCHECKBOX </w:instrText>
      </w:r>
      <w:r w:rsidR="00C40FF6">
        <w:rPr>
          <w:rFonts w:ascii="Verdana" w:eastAsia="Times New Roman" w:hAnsi="Verdana" w:cs="Times New Roman"/>
          <w:sz w:val="16"/>
          <w:szCs w:val="16"/>
          <w:lang w:eastAsia="en-US"/>
        </w:rPr>
      </w:r>
      <w:r w:rsidR="00C40FF6">
        <w:rPr>
          <w:rFonts w:ascii="Verdana" w:eastAsia="Times New Roman" w:hAnsi="Verdana" w:cs="Times New Roman"/>
          <w:sz w:val="16"/>
          <w:szCs w:val="16"/>
          <w:lang w:eastAsia="en-US"/>
        </w:rPr>
        <w:fldChar w:fldCharType="separate"/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fldChar w:fldCharType="end"/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/ nie 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figuruje </w:t>
      </w:r>
      <w:r w:rsidRPr="00457418"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57418"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instrText xml:space="preserve"> FORMCHECKBOX </w:instrText>
      </w:r>
      <w:r w:rsidR="00C40FF6"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</w:r>
      <w:r w:rsidR="00C40FF6"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separate"/>
      </w:r>
      <w:r w:rsidRPr="00457418"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end"/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* 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jako płatnik składek w systemie informatycznym </w:t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Zakładu Ubezpieczeń Społecznych. </w:t>
      </w:r>
    </w:p>
    <w:p w:rsidR="00581723" w:rsidRPr="00E40FE6" w:rsidRDefault="00581723" w:rsidP="0058172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81723" w:rsidRDefault="00581723" w:rsidP="0058172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81723" w:rsidRDefault="00581723" w:rsidP="0058172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81723" w:rsidRDefault="00581723" w:rsidP="0058172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81723" w:rsidRDefault="00581723" w:rsidP="0058172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81723" w:rsidRDefault="00581723" w:rsidP="0058172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81723" w:rsidRDefault="00581723" w:rsidP="0058172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81723" w:rsidRDefault="00581723" w:rsidP="00581723">
      <w:pPr>
        <w:spacing w:after="0"/>
        <w:ind w:left="4956" w:firstLine="6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…</w:t>
      </w:r>
    </w:p>
    <w:p w:rsidR="00581723" w:rsidRDefault="00581723" w:rsidP="00581723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974661" w:rsidRDefault="00974661" w:rsidP="00E40FE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81723" w:rsidRDefault="00581723" w:rsidP="00E40FE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81723" w:rsidRDefault="00581723" w:rsidP="00E40FE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581723" w:rsidRPr="00E40FE6" w:rsidRDefault="00581723" w:rsidP="00E40FE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457418" w:rsidRDefault="00E40FE6" w:rsidP="00581723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Oświadczam, że na dzień sporządzenia dokumentu posiadam </w:t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instrText xml:space="preserve"> FORMCHECKBOX </w:instrText>
      </w:r>
      <w:r w:rsidR="00C40FF6">
        <w:rPr>
          <w:rFonts w:ascii="Verdana" w:eastAsia="Times New Roman" w:hAnsi="Verdana" w:cs="Times New Roman"/>
          <w:sz w:val="16"/>
          <w:szCs w:val="16"/>
          <w:lang w:eastAsia="en-US"/>
        </w:rPr>
      </w:r>
      <w:r w:rsidR="00C40FF6">
        <w:rPr>
          <w:rFonts w:ascii="Verdana" w:eastAsia="Times New Roman" w:hAnsi="Verdana" w:cs="Times New Roman"/>
          <w:sz w:val="16"/>
          <w:szCs w:val="16"/>
          <w:lang w:eastAsia="en-US"/>
        </w:rPr>
        <w:fldChar w:fldCharType="separate"/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fldChar w:fldCharType="end"/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/ nie posiadam </w:t>
      </w:r>
      <w:r w:rsidRPr="00457418"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57418"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instrText xml:space="preserve"> FORMCHECKBOX </w:instrText>
      </w:r>
      <w:r w:rsidR="00C40FF6"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</w:r>
      <w:r w:rsidR="00C40FF6"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separate"/>
      </w:r>
      <w:r w:rsidRPr="00457418"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end"/>
      </w:r>
      <w:r w:rsidRPr="00457418">
        <w:rPr>
          <w:rFonts w:ascii="Verdana" w:eastAsia="Times New Roman" w:hAnsi="Verdana" w:cs="Times New Roman"/>
          <w:sz w:val="16"/>
          <w:szCs w:val="16"/>
          <w:lang w:eastAsia="en-US"/>
        </w:rPr>
        <w:t>* zaległości wobec Urzędu Skarbowego</w:t>
      </w:r>
      <w:r w:rsidRPr="00E40FE6">
        <w:rPr>
          <w:rFonts w:ascii="Verdana" w:eastAsia="Times New Roman" w:hAnsi="Verdana" w:cs="Times New Roman"/>
          <w:sz w:val="16"/>
          <w:szCs w:val="16"/>
          <w:lang w:eastAsia="en-US"/>
        </w:rPr>
        <w:t>.</w:t>
      </w:r>
    </w:p>
    <w:p w:rsidR="00E40FE6" w:rsidRDefault="00E40FE6" w:rsidP="00E40FE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076D47" w:rsidRDefault="00076D47" w:rsidP="00E40FE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076D47" w:rsidRDefault="00076D47" w:rsidP="00E40FE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581723" w:rsidRDefault="00581723" w:rsidP="00E40FE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076D47" w:rsidRDefault="00076D47" w:rsidP="00E40FE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076D47" w:rsidRPr="00457418" w:rsidRDefault="00076D47" w:rsidP="00E40FE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076D47" w:rsidRDefault="00076D47" w:rsidP="00076D47">
      <w:pPr>
        <w:spacing w:after="0"/>
        <w:ind w:left="4956" w:firstLine="6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…</w:t>
      </w:r>
    </w:p>
    <w:p w:rsidR="00076D47" w:rsidRDefault="00076D47" w:rsidP="00076D47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076D47" w:rsidRDefault="00076D47" w:rsidP="00076D47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</w:pPr>
    </w:p>
    <w:p w:rsidR="00581723" w:rsidRDefault="00581723" w:rsidP="00076D47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</w:pPr>
    </w:p>
    <w:p w:rsidR="00581723" w:rsidRDefault="00581723" w:rsidP="00076D47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</w:pPr>
    </w:p>
    <w:p w:rsidR="00581723" w:rsidRDefault="00581723" w:rsidP="00076D47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</w:pPr>
    </w:p>
    <w:p w:rsidR="00581723" w:rsidRPr="00581723" w:rsidRDefault="00581723" w:rsidP="00581723">
      <w:pPr>
        <w:tabs>
          <w:tab w:val="left" w:pos="6930"/>
        </w:tabs>
        <w:rPr>
          <w:rFonts w:ascii="Verdana" w:eastAsia="Times New Roman" w:hAnsi="Verdana" w:cs="Arial"/>
          <w:color w:val="333333"/>
          <w:sz w:val="16"/>
          <w:szCs w:val="16"/>
          <w:lang w:eastAsia="en-US"/>
        </w:rPr>
      </w:pPr>
      <w:r w:rsidRPr="00457418">
        <w:rPr>
          <w:rFonts w:ascii="Verdana" w:eastAsia="Times New Roman" w:hAnsi="Verdana" w:cs="Arial"/>
          <w:color w:val="333333"/>
          <w:sz w:val="16"/>
          <w:szCs w:val="16"/>
          <w:lang w:eastAsia="en-US"/>
        </w:rPr>
        <w:t xml:space="preserve">* </w:t>
      </w:r>
      <w:r w:rsidRPr="00457418">
        <w:rPr>
          <w:rFonts w:ascii="Verdana" w:eastAsia="Times New Roman" w:hAnsi="Verdana" w:cs="Arial"/>
          <w:color w:val="333333"/>
          <w:sz w:val="12"/>
          <w:szCs w:val="12"/>
          <w:lang w:eastAsia="en-US"/>
        </w:rPr>
        <w:t>zaznaczyć właściwe</w:t>
      </w:r>
    </w:p>
    <w:p w:rsidR="00076D47" w:rsidRDefault="00076D47" w:rsidP="00076D47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  <w:lastRenderedPageBreak/>
        <w:t>Oświadczam, że wszystkie informacje podane w niniejszym oświadczeniu są zgodne z prawdą.</w:t>
      </w:r>
    </w:p>
    <w:p w:rsidR="00076D47" w:rsidRDefault="00076D47" w:rsidP="00076D47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spacing w:val="-2"/>
          <w:sz w:val="16"/>
          <w:szCs w:val="16"/>
          <w:lang w:eastAsia="ar-SA"/>
        </w:rPr>
      </w:pPr>
    </w:p>
    <w:p w:rsidR="00457418" w:rsidRPr="00457418" w:rsidRDefault="00457418" w:rsidP="004574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E40FE6" w:rsidRDefault="00E40FE6" w:rsidP="00E40FE6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E40FE6" w:rsidRDefault="00E40FE6" w:rsidP="00E40FE6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E40FE6" w:rsidRDefault="00E40FE6" w:rsidP="00E40FE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</w:t>
      </w:r>
      <w:proofErr w:type="gramStart"/>
      <w:r>
        <w:rPr>
          <w:rFonts w:ascii="Verdana" w:eastAsia="Times New Roman" w:hAnsi="Verdana"/>
          <w:sz w:val="16"/>
          <w:szCs w:val="16"/>
        </w:rPr>
        <w:t>Art. 297 § 1. Kto</w:t>
      </w:r>
      <w:proofErr w:type="gramEnd"/>
      <w:r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E40FE6" w:rsidRDefault="00E40FE6" w:rsidP="00E40FE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E40FE6" w:rsidRDefault="00E40FE6" w:rsidP="00E40FE6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457418" w:rsidRPr="00457418" w:rsidRDefault="00457418" w:rsidP="0045741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457418" w:rsidRPr="00457418" w:rsidRDefault="00457418" w:rsidP="00457418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16"/>
          <w:szCs w:val="16"/>
          <w:lang w:eastAsia="en-US"/>
        </w:rPr>
      </w:pPr>
      <w:r w:rsidRPr="00457418"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  <w:r w:rsidRPr="00457418"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  <w:r w:rsidRPr="00457418"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  <w:r w:rsidRPr="00457418"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  <w:r w:rsidRPr="00457418"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  <w:r w:rsidRPr="00457418"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</w:p>
    <w:p w:rsidR="00457418" w:rsidRPr="00457418" w:rsidRDefault="00457418" w:rsidP="00457418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16"/>
          <w:szCs w:val="16"/>
          <w:lang w:eastAsia="en-US"/>
        </w:rPr>
      </w:pPr>
    </w:p>
    <w:p w:rsidR="00457418" w:rsidRDefault="00457418" w:rsidP="004574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581723" w:rsidRDefault="00581723" w:rsidP="004574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581723" w:rsidRDefault="00581723" w:rsidP="004574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581723" w:rsidRDefault="00581723" w:rsidP="004574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581723" w:rsidRDefault="00581723" w:rsidP="004574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581723" w:rsidRDefault="00581723" w:rsidP="004574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581723" w:rsidRPr="00457418" w:rsidRDefault="00581723" w:rsidP="004574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076D47" w:rsidRDefault="00076D47" w:rsidP="00076D47">
      <w:pPr>
        <w:spacing w:after="0"/>
        <w:ind w:left="4956" w:firstLine="6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…</w:t>
      </w:r>
    </w:p>
    <w:p w:rsidR="00581723" w:rsidRDefault="00076D47" w:rsidP="00076D47">
      <w:pPr>
        <w:suppressAutoHyphens/>
        <w:spacing w:after="60" w:line="240" w:lineRule="auto"/>
        <w:rPr>
          <w:rFonts w:ascii="Verdana" w:eastAsia="Times New Roman" w:hAnsi="Verdana" w:cs="Calibri"/>
          <w:i/>
          <w:iCs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</w:t>
      </w:r>
    </w:p>
    <w:p w:rsidR="00457418" w:rsidRPr="00457418" w:rsidRDefault="00076D47" w:rsidP="00076D47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457418" w:rsidRPr="00457418" w:rsidRDefault="00457418" w:rsidP="004574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sectPr w:rsidR="00457418" w:rsidRPr="00457418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77482A4" wp14:editId="2BC4A672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A21060E" wp14:editId="4FF21A4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232273A" wp14:editId="49179E4F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76D47"/>
    <w:rsid w:val="0019762E"/>
    <w:rsid w:val="001B2B7B"/>
    <w:rsid w:val="001C6D42"/>
    <w:rsid w:val="0023692B"/>
    <w:rsid w:val="002D3859"/>
    <w:rsid w:val="00376750"/>
    <w:rsid w:val="003864B6"/>
    <w:rsid w:val="003D5A7D"/>
    <w:rsid w:val="00457418"/>
    <w:rsid w:val="0048078A"/>
    <w:rsid w:val="004B39F6"/>
    <w:rsid w:val="00547FA7"/>
    <w:rsid w:val="00581723"/>
    <w:rsid w:val="005F3B22"/>
    <w:rsid w:val="00792512"/>
    <w:rsid w:val="007B1B93"/>
    <w:rsid w:val="007B5C4E"/>
    <w:rsid w:val="00974661"/>
    <w:rsid w:val="009B41D0"/>
    <w:rsid w:val="00A76FE4"/>
    <w:rsid w:val="00C40FF6"/>
    <w:rsid w:val="00C811C0"/>
    <w:rsid w:val="00C93E03"/>
    <w:rsid w:val="00CA3C04"/>
    <w:rsid w:val="00CB3B1C"/>
    <w:rsid w:val="00D02464"/>
    <w:rsid w:val="00DA5E5D"/>
    <w:rsid w:val="00E12CF4"/>
    <w:rsid w:val="00E3361F"/>
    <w:rsid w:val="00E40FE6"/>
    <w:rsid w:val="00E444EE"/>
    <w:rsid w:val="00E53220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1DD3-1D8B-4AB7-B279-707D729A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2</cp:revision>
  <dcterms:created xsi:type="dcterms:W3CDTF">2018-04-16T14:21:00Z</dcterms:created>
  <dcterms:modified xsi:type="dcterms:W3CDTF">2018-04-16T14:21:00Z</dcterms:modified>
</cp:coreProperties>
</file>